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6C47" w14:textId="77777777" w:rsidR="00086F8F" w:rsidRPr="00C84B77" w:rsidRDefault="00086F8F" w:rsidP="00086F8F">
      <w:pPr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>第</w:t>
      </w:r>
      <w:r w:rsidR="007474C7" w:rsidRPr="00C84B77">
        <w:rPr>
          <w:rFonts w:ascii="ＭＳ 明朝" w:hAnsi="ＭＳ 明朝" w:hint="eastAsia"/>
        </w:rPr>
        <w:t>21</w:t>
      </w:r>
      <w:r w:rsidRPr="00C84B77">
        <w:rPr>
          <w:rFonts w:ascii="ＭＳ 明朝" w:hAnsi="ＭＳ 明朝" w:hint="eastAsia"/>
        </w:rPr>
        <w:t>号様式（第</w:t>
      </w:r>
      <w:r w:rsidR="007474C7" w:rsidRPr="00C84B77">
        <w:rPr>
          <w:rFonts w:ascii="ＭＳ 明朝" w:hAnsi="ＭＳ 明朝" w:hint="eastAsia"/>
        </w:rPr>
        <w:t>13</w:t>
      </w:r>
      <w:r w:rsidRPr="00C84B77">
        <w:rPr>
          <w:rFonts w:ascii="ＭＳ 明朝" w:hAnsi="ＭＳ 明朝" w:hint="eastAsia"/>
        </w:rPr>
        <w:t>条関係）</w:t>
      </w:r>
    </w:p>
    <w:p w14:paraId="7E948CE5" w14:textId="77777777" w:rsidR="00086F8F" w:rsidRPr="00C84B77" w:rsidRDefault="00086F8F" w:rsidP="00383C3B">
      <w:pPr>
        <w:ind w:rightChars="100" w:right="210"/>
        <w:jc w:val="right"/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>年　　月　　日</w:t>
      </w:r>
    </w:p>
    <w:p w14:paraId="23EE3ABC" w14:textId="77777777" w:rsidR="00086F8F" w:rsidRPr="00C84B77" w:rsidRDefault="00086F8F" w:rsidP="00086F8F">
      <w:pPr>
        <w:rPr>
          <w:rFonts w:ascii="ＭＳ 明朝" w:hAnsi="ＭＳ 明朝"/>
        </w:rPr>
      </w:pPr>
    </w:p>
    <w:p w14:paraId="054FF66C" w14:textId="77777777" w:rsidR="00086F8F" w:rsidRPr="00C84B77" w:rsidRDefault="00086F8F" w:rsidP="00086F8F">
      <w:pPr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>（あて先）長岡市長</w:t>
      </w:r>
    </w:p>
    <w:p w14:paraId="67AD4295" w14:textId="77777777" w:rsidR="00086F8F" w:rsidRPr="00C84B77" w:rsidRDefault="00086F8F" w:rsidP="00086F8F">
      <w:pPr>
        <w:rPr>
          <w:rFonts w:ascii="ＭＳ 明朝" w:hAnsi="ＭＳ 明朝"/>
        </w:rPr>
      </w:pPr>
    </w:p>
    <w:p w14:paraId="7CE0348D" w14:textId="77777777" w:rsidR="00086F8F" w:rsidRPr="00C84B77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 xml:space="preserve">認可事業者　　　　　　　　　　　　　　</w:t>
      </w:r>
    </w:p>
    <w:p w14:paraId="404D110A" w14:textId="77777777" w:rsidR="00086F8F" w:rsidRPr="00C84B77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 xml:space="preserve">住所又は主たる事務所の所在地　　　　　</w:t>
      </w:r>
    </w:p>
    <w:p w14:paraId="6793845F" w14:textId="77777777" w:rsidR="00086F8F" w:rsidRPr="00C84B77" w:rsidRDefault="00086F8F" w:rsidP="00383C3B">
      <w:pPr>
        <w:ind w:rightChars="100" w:right="210"/>
        <w:jc w:val="right"/>
        <w:rPr>
          <w:rFonts w:ascii="ＭＳ 明朝" w:hAnsi="ＭＳ 明朝"/>
        </w:rPr>
      </w:pPr>
    </w:p>
    <w:p w14:paraId="214A2541" w14:textId="77777777" w:rsidR="00086F8F" w:rsidRPr="00C84B77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 xml:space="preserve">氏名又は名称　　　　　　　　　　　　　</w:t>
      </w:r>
    </w:p>
    <w:p w14:paraId="3483E1F1" w14:textId="77777777" w:rsidR="00086F8F" w:rsidRPr="00C84B77" w:rsidRDefault="00086F8F" w:rsidP="00086F8F">
      <w:pPr>
        <w:rPr>
          <w:rFonts w:ascii="ＭＳ 明朝" w:hAnsi="ＭＳ 明朝"/>
        </w:rPr>
      </w:pPr>
    </w:p>
    <w:p w14:paraId="427F9E49" w14:textId="77777777" w:rsidR="00086F8F" w:rsidRPr="00C84B77" w:rsidRDefault="00086F8F" w:rsidP="00086F8F">
      <w:pPr>
        <w:jc w:val="center"/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>事業廃止届出書</w:t>
      </w:r>
    </w:p>
    <w:p w14:paraId="34E83827" w14:textId="77777777" w:rsidR="00086F8F" w:rsidRPr="00C84B77" w:rsidRDefault="00086F8F" w:rsidP="00086F8F">
      <w:pPr>
        <w:rPr>
          <w:rFonts w:ascii="ＭＳ 明朝" w:hAnsi="ＭＳ 明朝"/>
        </w:rPr>
      </w:pPr>
    </w:p>
    <w:p w14:paraId="4BBEFDA5" w14:textId="77777777" w:rsidR="00086F8F" w:rsidRPr="00C84B77" w:rsidRDefault="00086F8F" w:rsidP="00086F8F">
      <w:pPr>
        <w:ind w:firstLineChars="100" w:firstLine="210"/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 xml:space="preserve">　　　　年　　月　　日付け　　　第　　　号で認可を受けた</w:t>
      </w:r>
      <w:r w:rsidR="007474C7" w:rsidRPr="00C84B77">
        <w:rPr>
          <w:rFonts w:ascii="ＭＳ 明朝" w:hAnsi="ＭＳ 明朝" w:hint="eastAsia"/>
        </w:rPr>
        <w:t>終身賃貸</w:t>
      </w:r>
      <w:r w:rsidRPr="00C84B77">
        <w:rPr>
          <w:rFonts w:ascii="ＭＳ 明朝" w:hAnsi="ＭＳ 明朝" w:hint="eastAsia"/>
        </w:rPr>
        <w:t>事業について廃止したいので、高齢者の居住の安定確保に関する法律第</w:t>
      </w:r>
      <w:r w:rsidR="007474C7" w:rsidRPr="00C84B77">
        <w:rPr>
          <w:rFonts w:ascii="ＭＳ 明朝" w:hAnsi="ＭＳ 明朝" w:hint="eastAsia"/>
        </w:rPr>
        <w:t>71</w:t>
      </w:r>
      <w:r w:rsidRPr="00C84B77">
        <w:rPr>
          <w:rFonts w:ascii="ＭＳ 明朝" w:hAnsi="ＭＳ 明朝" w:hint="eastAsia"/>
        </w:rPr>
        <w:t>条第１項の規定に基づき、下記のとおり届け出ます。</w:t>
      </w:r>
    </w:p>
    <w:p w14:paraId="791575BC" w14:textId="77777777" w:rsidR="00086F8F" w:rsidRPr="00C84B77" w:rsidRDefault="00086F8F" w:rsidP="00086F8F">
      <w:pPr>
        <w:rPr>
          <w:rFonts w:ascii="ＭＳ 明朝" w:hAnsi="ＭＳ 明朝"/>
        </w:rPr>
      </w:pPr>
    </w:p>
    <w:p w14:paraId="4752A27C" w14:textId="77777777" w:rsidR="00086F8F" w:rsidRPr="00C84B77" w:rsidRDefault="00086F8F" w:rsidP="00086F8F">
      <w:pPr>
        <w:jc w:val="center"/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>記</w:t>
      </w:r>
    </w:p>
    <w:p w14:paraId="48304C2F" w14:textId="77777777" w:rsidR="00086F8F" w:rsidRPr="00C84B77" w:rsidRDefault="00086F8F" w:rsidP="00086F8F">
      <w:pPr>
        <w:rPr>
          <w:rFonts w:ascii="ＭＳ 明朝" w:hAnsi="ＭＳ 明朝"/>
        </w:rPr>
      </w:pPr>
    </w:p>
    <w:p w14:paraId="7FE77871" w14:textId="77777777" w:rsidR="00086F8F" w:rsidRPr="00C84B77" w:rsidRDefault="002C09E7" w:rsidP="00086F8F">
      <w:pPr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>１</w:t>
      </w:r>
      <w:r w:rsidR="00086F8F" w:rsidRPr="00C84B77">
        <w:rPr>
          <w:rFonts w:ascii="ＭＳ 明朝" w:hAnsi="ＭＳ 明朝" w:hint="eastAsia"/>
        </w:rPr>
        <w:t xml:space="preserve">　事業を廃止する理由</w:t>
      </w:r>
    </w:p>
    <w:p w14:paraId="6E04914A" w14:textId="77777777" w:rsidR="00086F8F" w:rsidRPr="00C84B77" w:rsidRDefault="00086F8F" w:rsidP="00086F8F">
      <w:pPr>
        <w:rPr>
          <w:rFonts w:ascii="ＭＳ 明朝" w:hAnsi="ＭＳ 明朝"/>
        </w:rPr>
      </w:pPr>
    </w:p>
    <w:p w14:paraId="4046C908" w14:textId="77777777" w:rsidR="00086F8F" w:rsidRPr="00C84B77" w:rsidRDefault="00086F8F" w:rsidP="00086F8F">
      <w:pPr>
        <w:rPr>
          <w:rFonts w:ascii="ＭＳ 明朝" w:hAnsi="ＭＳ 明朝"/>
        </w:rPr>
      </w:pPr>
    </w:p>
    <w:p w14:paraId="769B0933" w14:textId="77777777" w:rsidR="00086F8F" w:rsidRPr="00C84B77" w:rsidRDefault="002C09E7" w:rsidP="00086F8F">
      <w:pPr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>２</w:t>
      </w:r>
      <w:r w:rsidR="00086F8F" w:rsidRPr="00C84B77">
        <w:rPr>
          <w:rFonts w:ascii="ＭＳ 明朝" w:hAnsi="ＭＳ 明朝" w:hint="eastAsia"/>
        </w:rPr>
        <w:t xml:space="preserve">　事業を廃止する時期</w:t>
      </w:r>
    </w:p>
    <w:p w14:paraId="34BCECCD" w14:textId="77777777" w:rsidR="00086F8F" w:rsidRPr="00C84B77" w:rsidRDefault="00086F8F" w:rsidP="00086F8F">
      <w:pPr>
        <w:rPr>
          <w:rFonts w:ascii="ＭＳ 明朝" w:hAnsi="ＭＳ 明朝"/>
        </w:rPr>
      </w:pPr>
    </w:p>
    <w:p w14:paraId="4ED5574D" w14:textId="77777777" w:rsidR="00086F8F" w:rsidRPr="00C84B77" w:rsidRDefault="00086F8F" w:rsidP="00086F8F">
      <w:pPr>
        <w:rPr>
          <w:rFonts w:ascii="ＭＳ 明朝" w:hAnsi="ＭＳ 明朝"/>
        </w:rPr>
      </w:pPr>
    </w:p>
    <w:p w14:paraId="69831537" w14:textId="77777777" w:rsidR="00086F8F" w:rsidRPr="00C84B77" w:rsidRDefault="002C09E7" w:rsidP="00086F8F">
      <w:pPr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>３</w:t>
      </w:r>
      <w:r w:rsidR="00086F8F" w:rsidRPr="00C84B77">
        <w:rPr>
          <w:rFonts w:ascii="ＭＳ 明朝" w:hAnsi="ＭＳ 明朝" w:hint="eastAsia"/>
        </w:rPr>
        <w:t xml:space="preserve">　認可住宅の廃止後の管理方法</w:t>
      </w:r>
    </w:p>
    <w:p w14:paraId="64D1BC90" w14:textId="77777777" w:rsidR="00086F8F" w:rsidRPr="00C84B77" w:rsidRDefault="00086F8F" w:rsidP="00086F8F">
      <w:pPr>
        <w:rPr>
          <w:rFonts w:ascii="ＭＳ 明朝" w:hAnsi="ＭＳ 明朝"/>
        </w:rPr>
      </w:pPr>
    </w:p>
    <w:p w14:paraId="5D3BDB7E" w14:textId="77777777" w:rsidR="00086F8F" w:rsidRPr="00C84B77" w:rsidRDefault="00086F8F" w:rsidP="00086F8F">
      <w:pPr>
        <w:rPr>
          <w:rFonts w:ascii="ＭＳ 明朝" w:hAnsi="ＭＳ 明朝"/>
        </w:rPr>
      </w:pPr>
    </w:p>
    <w:p w14:paraId="5C60624A" w14:textId="77777777" w:rsidR="00086F8F" w:rsidRPr="00C84B77" w:rsidRDefault="00086F8F" w:rsidP="00086F8F">
      <w:pPr>
        <w:rPr>
          <w:rFonts w:ascii="ＭＳ 明朝" w:hAnsi="ＭＳ 明朝"/>
        </w:rPr>
      </w:pPr>
    </w:p>
    <w:p w14:paraId="78A791D6" w14:textId="77777777" w:rsidR="004C31F7" w:rsidRPr="00C84B77" w:rsidRDefault="004C31F7" w:rsidP="00086F8F">
      <w:pPr>
        <w:rPr>
          <w:rFonts w:ascii="ＭＳ 明朝" w:hAnsi="ＭＳ 明朝"/>
        </w:rPr>
      </w:pPr>
    </w:p>
    <w:p w14:paraId="4F92C098" w14:textId="77777777" w:rsidR="004C31F7" w:rsidRPr="00C84B77" w:rsidRDefault="004C31F7" w:rsidP="00086F8F">
      <w:pPr>
        <w:rPr>
          <w:rFonts w:ascii="ＭＳ 明朝" w:hAnsi="ＭＳ 明朝"/>
        </w:rPr>
      </w:pPr>
    </w:p>
    <w:p w14:paraId="4BF358D1" w14:textId="77777777" w:rsidR="004C31F7" w:rsidRPr="00C84B77" w:rsidRDefault="004C31F7" w:rsidP="00086F8F">
      <w:pPr>
        <w:rPr>
          <w:rFonts w:ascii="ＭＳ 明朝" w:hAnsi="ＭＳ 明朝"/>
        </w:rPr>
      </w:pPr>
    </w:p>
    <w:p w14:paraId="51A31C59" w14:textId="77777777" w:rsidR="00086F8F" w:rsidRPr="00C84B77" w:rsidRDefault="00086F8F" w:rsidP="00086F8F">
      <w:pPr>
        <w:rPr>
          <w:rFonts w:ascii="ＭＳ 明朝" w:hAnsi="ＭＳ 明朝"/>
        </w:rPr>
      </w:pPr>
    </w:p>
    <w:p w14:paraId="798354AD" w14:textId="77777777" w:rsidR="00086F8F" w:rsidRPr="00C84B77" w:rsidRDefault="00086F8F" w:rsidP="00086F8F">
      <w:pPr>
        <w:rPr>
          <w:rFonts w:ascii="ＭＳ 明朝" w:hAnsi="ＭＳ 明朝"/>
        </w:rPr>
      </w:pPr>
    </w:p>
    <w:p w14:paraId="3E546297" w14:textId="77777777" w:rsidR="00086F8F" w:rsidRPr="00C84B77" w:rsidRDefault="00086F8F" w:rsidP="00086F8F">
      <w:pPr>
        <w:rPr>
          <w:rFonts w:ascii="ＭＳ 明朝" w:hAnsi="ＭＳ 明朝"/>
        </w:rPr>
      </w:pPr>
    </w:p>
    <w:p w14:paraId="46570A81" w14:textId="77777777" w:rsidR="00086F8F" w:rsidRPr="00C84B77" w:rsidRDefault="00086F8F" w:rsidP="00086F8F">
      <w:pPr>
        <w:rPr>
          <w:rFonts w:ascii="ＭＳ 明朝" w:hAnsi="ＭＳ 明朝"/>
        </w:rPr>
      </w:pPr>
    </w:p>
    <w:p w14:paraId="143AD3ED" w14:textId="77777777" w:rsidR="00086F8F" w:rsidRPr="00C84B77" w:rsidRDefault="00086F8F" w:rsidP="00086F8F">
      <w:pPr>
        <w:rPr>
          <w:rFonts w:ascii="ＭＳ 明朝" w:hAnsi="ＭＳ 明朝"/>
        </w:rPr>
      </w:pPr>
    </w:p>
    <w:p w14:paraId="2FE0F581" w14:textId="77777777" w:rsidR="00086F8F" w:rsidRPr="00C84B77" w:rsidRDefault="00086F8F" w:rsidP="00086F8F">
      <w:pPr>
        <w:rPr>
          <w:rFonts w:ascii="ＭＳ 明朝" w:hAnsi="ＭＳ 明朝"/>
        </w:rPr>
      </w:pPr>
    </w:p>
    <w:p w14:paraId="64371780" w14:textId="77777777" w:rsidR="00086F8F" w:rsidRPr="00C84B77" w:rsidRDefault="00086F8F" w:rsidP="00086F8F">
      <w:pPr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>（備考）</w:t>
      </w:r>
    </w:p>
    <w:p w14:paraId="308D67D6" w14:textId="77777777" w:rsidR="00FC3DA6" w:rsidRPr="00C84B77" w:rsidRDefault="00086F8F" w:rsidP="00FC3DA6">
      <w:pPr>
        <w:rPr>
          <w:rFonts w:ascii="ＭＳ 明朝" w:hAnsi="ＭＳ 明朝"/>
        </w:rPr>
      </w:pPr>
      <w:r w:rsidRPr="00C84B77">
        <w:rPr>
          <w:rFonts w:ascii="ＭＳ 明朝" w:hAnsi="ＭＳ 明朝" w:hint="eastAsia"/>
        </w:rPr>
        <w:t>１．届出者が法人である場合には、代表者の氏名も記載すること。</w:t>
      </w:r>
    </w:p>
    <w:sectPr w:rsidR="00FC3DA6" w:rsidRPr="00C84B77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8A8C" w14:textId="77777777" w:rsidR="001636AE" w:rsidRDefault="001636AE" w:rsidP="009B1CCB">
      <w:r>
        <w:separator/>
      </w:r>
    </w:p>
  </w:endnote>
  <w:endnote w:type="continuationSeparator" w:id="0">
    <w:p w14:paraId="6E02B0DA" w14:textId="77777777" w:rsidR="001636AE" w:rsidRDefault="001636AE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4A85" w14:textId="77777777" w:rsidR="001636AE" w:rsidRDefault="001636AE" w:rsidP="009B1CCB">
      <w:r>
        <w:separator/>
      </w:r>
    </w:p>
  </w:footnote>
  <w:footnote w:type="continuationSeparator" w:id="0">
    <w:p w14:paraId="7923F076" w14:textId="77777777" w:rsidR="001636AE" w:rsidRDefault="001636AE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E4"/>
    <w:rsid w:val="00060A6A"/>
    <w:rsid w:val="000746EC"/>
    <w:rsid w:val="00086F8F"/>
    <w:rsid w:val="00096391"/>
    <w:rsid w:val="000A2B21"/>
    <w:rsid w:val="000D0675"/>
    <w:rsid w:val="000D10AB"/>
    <w:rsid w:val="000D34FB"/>
    <w:rsid w:val="000E21BE"/>
    <w:rsid w:val="000E5486"/>
    <w:rsid w:val="000E7BFA"/>
    <w:rsid w:val="000F17DC"/>
    <w:rsid w:val="000F6639"/>
    <w:rsid w:val="00101932"/>
    <w:rsid w:val="00101B8F"/>
    <w:rsid w:val="00113EF0"/>
    <w:rsid w:val="0011481E"/>
    <w:rsid w:val="00117E36"/>
    <w:rsid w:val="0013672C"/>
    <w:rsid w:val="00146747"/>
    <w:rsid w:val="001577DD"/>
    <w:rsid w:val="00160119"/>
    <w:rsid w:val="00162003"/>
    <w:rsid w:val="001636AE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368B9"/>
    <w:rsid w:val="0025528C"/>
    <w:rsid w:val="00264116"/>
    <w:rsid w:val="00266113"/>
    <w:rsid w:val="00272118"/>
    <w:rsid w:val="00274343"/>
    <w:rsid w:val="00280925"/>
    <w:rsid w:val="002B52A6"/>
    <w:rsid w:val="002C09E7"/>
    <w:rsid w:val="002C6442"/>
    <w:rsid w:val="002C6F2B"/>
    <w:rsid w:val="002D153C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3C3B"/>
    <w:rsid w:val="00387B0B"/>
    <w:rsid w:val="00387DAD"/>
    <w:rsid w:val="003A2BA6"/>
    <w:rsid w:val="003A3D7D"/>
    <w:rsid w:val="003B3130"/>
    <w:rsid w:val="003C5E98"/>
    <w:rsid w:val="003D0500"/>
    <w:rsid w:val="003D12DB"/>
    <w:rsid w:val="003D64CF"/>
    <w:rsid w:val="003D6C86"/>
    <w:rsid w:val="003E2A6B"/>
    <w:rsid w:val="003E6F95"/>
    <w:rsid w:val="003F0EF6"/>
    <w:rsid w:val="003F40FA"/>
    <w:rsid w:val="00400078"/>
    <w:rsid w:val="0040184E"/>
    <w:rsid w:val="0040244A"/>
    <w:rsid w:val="00404FD9"/>
    <w:rsid w:val="00410932"/>
    <w:rsid w:val="00430E22"/>
    <w:rsid w:val="00433A60"/>
    <w:rsid w:val="00436C80"/>
    <w:rsid w:val="00441D31"/>
    <w:rsid w:val="004449D3"/>
    <w:rsid w:val="004469E6"/>
    <w:rsid w:val="004522B7"/>
    <w:rsid w:val="00456D8B"/>
    <w:rsid w:val="00461E2A"/>
    <w:rsid w:val="00485AD2"/>
    <w:rsid w:val="004A42FB"/>
    <w:rsid w:val="004A67FA"/>
    <w:rsid w:val="004C31F7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70BE8"/>
    <w:rsid w:val="00576265"/>
    <w:rsid w:val="00577AD4"/>
    <w:rsid w:val="00580076"/>
    <w:rsid w:val="005A3A96"/>
    <w:rsid w:val="005B1068"/>
    <w:rsid w:val="005B27BD"/>
    <w:rsid w:val="005B648D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474C7"/>
    <w:rsid w:val="00755564"/>
    <w:rsid w:val="00761C53"/>
    <w:rsid w:val="00763950"/>
    <w:rsid w:val="00765EBE"/>
    <w:rsid w:val="00774D4B"/>
    <w:rsid w:val="00783071"/>
    <w:rsid w:val="007836CB"/>
    <w:rsid w:val="007B01CF"/>
    <w:rsid w:val="007B161B"/>
    <w:rsid w:val="007C01B7"/>
    <w:rsid w:val="007C2EBE"/>
    <w:rsid w:val="007C7940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6064"/>
    <w:rsid w:val="00877063"/>
    <w:rsid w:val="008779EB"/>
    <w:rsid w:val="008B1A60"/>
    <w:rsid w:val="008B22A4"/>
    <w:rsid w:val="008D3739"/>
    <w:rsid w:val="008E179B"/>
    <w:rsid w:val="008E5FAA"/>
    <w:rsid w:val="009043C9"/>
    <w:rsid w:val="00931523"/>
    <w:rsid w:val="00942240"/>
    <w:rsid w:val="00945F90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55B79"/>
    <w:rsid w:val="00A630C2"/>
    <w:rsid w:val="00A64BFB"/>
    <w:rsid w:val="00A6741B"/>
    <w:rsid w:val="00A708A2"/>
    <w:rsid w:val="00A74314"/>
    <w:rsid w:val="00AA3B51"/>
    <w:rsid w:val="00AA74B5"/>
    <w:rsid w:val="00AC3143"/>
    <w:rsid w:val="00AD03A3"/>
    <w:rsid w:val="00AD30BC"/>
    <w:rsid w:val="00AF23A7"/>
    <w:rsid w:val="00B0557B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5EAE"/>
    <w:rsid w:val="00C77D2B"/>
    <w:rsid w:val="00C818BC"/>
    <w:rsid w:val="00C84B77"/>
    <w:rsid w:val="00CB3094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C391C"/>
    <w:rsid w:val="00DD76D4"/>
    <w:rsid w:val="00DF179E"/>
    <w:rsid w:val="00DF2A80"/>
    <w:rsid w:val="00DF4427"/>
    <w:rsid w:val="00DF7E7A"/>
    <w:rsid w:val="00E11958"/>
    <w:rsid w:val="00E2688C"/>
    <w:rsid w:val="00E46F13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5D83"/>
    <w:rsid w:val="00F26302"/>
    <w:rsid w:val="00F31601"/>
    <w:rsid w:val="00F344CF"/>
    <w:rsid w:val="00F400AA"/>
    <w:rsid w:val="00F411E0"/>
    <w:rsid w:val="00F447AC"/>
    <w:rsid w:val="00F46703"/>
    <w:rsid w:val="00F50CDD"/>
    <w:rsid w:val="00F82194"/>
    <w:rsid w:val="00F858EC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C02791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487D-3678-4166-BF96-1C75029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6</cp:revision>
  <dcterms:created xsi:type="dcterms:W3CDTF">2023-10-05T08:09:00Z</dcterms:created>
  <dcterms:modified xsi:type="dcterms:W3CDTF">2025-10-06T02:25:00Z</dcterms:modified>
</cp:coreProperties>
</file>